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09A" w:rsidRPr="004664A6" w:rsidRDefault="00D6009A" w:rsidP="00ED6AB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664A6">
        <w:rPr>
          <w:rFonts w:ascii="Times New Roman" w:hAnsi="Times New Roman" w:cs="Times New Roman"/>
          <w:sz w:val="36"/>
          <w:szCs w:val="36"/>
        </w:rPr>
        <w:t>CS</w:t>
      </w:r>
      <w:r w:rsidR="00325D24" w:rsidRPr="004664A6">
        <w:rPr>
          <w:rFonts w:ascii="Times New Roman" w:hAnsi="Times New Roman" w:cs="Times New Roman"/>
          <w:sz w:val="36"/>
          <w:szCs w:val="36"/>
        </w:rPr>
        <w:t>53A</w:t>
      </w:r>
      <w:r w:rsidRPr="004664A6">
        <w:rPr>
          <w:rFonts w:ascii="Times New Roman" w:hAnsi="Times New Roman" w:cs="Times New Roman"/>
          <w:sz w:val="36"/>
          <w:szCs w:val="36"/>
        </w:rPr>
        <w:t xml:space="preserve"> Hands-On Project</w:t>
      </w:r>
    </w:p>
    <w:p w:rsidR="00D60643" w:rsidRPr="004664A6" w:rsidRDefault="00631A1E" w:rsidP="00ED6AB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664A6">
        <w:rPr>
          <w:rFonts w:ascii="Times New Roman" w:hAnsi="Times New Roman" w:cs="Times New Roman"/>
          <w:sz w:val="36"/>
          <w:szCs w:val="36"/>
        </w:rPr>
        <w:t>Threat Identification and Vulnerabilities</w:t>
      </w:r>
    </w:p>
    <w:p w:rsidR="00ED6AB9" w:rsidRPr="004664A6" w:rsidRDefault="00ED6AB9" w:rsidP="006C647A">
      <w:pPr>
        <w:rPr>
          <w:rFonts w:ascii="Times New Roman" w:hAnsi="Times New Roman" w:cs="Times New Roman"/>
          <w:sz w:val="28"/>
          <w:szCs w:val="28"/>
        </w:rPr>
      </w:pPr>
    </w:p>
    <w:p w:rsidR="004664A6" w:rsidRPr="004664A6" w:rsidRDefault="00631A1E" w:rsidP="006C647A">
      <w:pPr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sz w:val="28"/>
          <w:szCs w:val="28"/>
        </w:rPr>
        <w:t>Part I.</w:t>
      </w:r>
      <w:r w:rsidR="00677627" w:rsidRPr="00466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A1E" w:rsidRPr="004664A6" w:rsidRDefault="00631A1E" w:rsidP="006C647A">
      <w:pPr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sz w:val="28"/>
          <w:szCs w:val="28"/>
        </w:rPr>
        <w:t xml:space="preserve">Refer to the spreadsheet entitled </w:t>
      </w:r>
      <w:r w:rsidR="008A3750" w:rsidRPr="004664A6">
        <w:rPr>
          <w:rFonts w:ascii="Times New Roman" w:hAnsi="Times New Roman" w:cs="Times New Roman"/>
          <w:sz w:val="28"/>
          <w:szCs w:val="28"/>
        </w:rPr>
        <w:t>Real T</w:t>
      </w:r>
      <w:r w:rsidR="00677627" w:rsidRPr="004664A6">
        <w:rPr>
          <w:rFonts w:ascii="Times New Roman" w:hAnsi="Times New Roman" w:cs="Times New Roman"/>
          <w:sz w:val="28"/>
          <w:szCs w:val="28"/>
        </w:rPr>
        <w:t>hreat Logs 2018</w:t>
      </w:r>
      <w:r w:rsidRPr="004664A6">
        <w:rPr>
          <w:rFonts w:ascii="Times New Roman" w:hAnsi="Times New Roman" w:cs="Times New Roman"/>
          <w:sz w:val="28"/>
          <w:szCs w:val="28"/>
        </w:rPr>
        <w:t xml:space="preserve"> in Files/Hands-On Projects and answer the following questions.</w:t>
      </w:r>
      <w:r w:rsidR="009273EF" w:rsidRPr="004664A6">
        <w:rPr>
          <w:rFonts w:ascii="Times New Roman" w:hAnsi="Times New Roman" w:cs="Times New Roman"/>
          <w:sz w:val="28"/>
          <w:szCs w:val="28"/>
        </w:rPr>
        <w:t xml:space="preserve"> Note you can easily sort on individual columns which is often more flexible than viewing events on the actual firewall. </w:t>
      </w:r>
      <w:r w:rsidRPr="00466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627" w:rsidRPr="004664A6" w:rsidRDefault="00677627" w:rsidP="006C647A">
      <w:pPr>
        <w:rPr>
          <w:rFonts w:ascii="Times New Roman" w:hAnsi="Times New Roman" w:cs="Times New Roman"/>
          <w:sz w:val="28"/>
          <w:szCs w:val="28"/>
        </w:rPr>
      </w:pPr>
    </w:p>
    <w:p w:rsidR="0044449E" w:rsidRPr="004664A6" w:rsidRDefault="0044449E" w:rsidP="006C647A">
      <w:pPr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sz w:val="28"/>
          <w:szCs w:val="28"/>
        </w:rPr>
        <w:t xml:space="preserve">What is the time period for the listed threats? </w:t>
      </w:r>
    </w:p>
    <w:p w:rsidR="0044449E" w:rsidRPr="004664A6" w:rsidRDefault="0044449E" w:rsidP="006C647A">
      <w:pPr>
        <w:rPr>
          <w:rFonts w:ascii="Times New Roman" w:hAnsi="Times New Roman" w:cs="Times New Roman"/>
          <w:sz w:val="28"/>
          <w:szCs w:val="28"/>
        </w:rPr>
      </w:pPr>
    </w:p>
    <w:p w:rsidR="00677627" w:rsidRPr="004664A6" w:rsidRDefault="0044449E" w:rsidP="006C647A">
      <w:pPr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sz w:val="28"/>
          <w:szCs w:val="28"/>
        </w:rPr>
        <w:t>Which country do most of the threats appear to come from?</w:t>
      </w:r>
    </w:p>
    <w:p w:rsidR="006210D9" w:rsidRPr="004664A6" w:rsidRDefault="006210D9" w:rsidP="006C647A">
      <w:pPr>
        <w:rPr>
          <w:rFonts w:ascii="Times New Roman" w:hAnsi="Times New Roman" w:cs="Times New Roman"/>
          <w:sz w:val="28"/>
          <w:szCs w:val="28"/>
        </w:rPr>
      </w:pPr>
    </w:p>
    <w:p w:rsidR="006210D9" w:rsidRPr="004664A6" w:rsidRDefault="006210D9" w:rsidP="006C647A">
      <w:pPr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sz w:val="28"/>
          <w:szCs w:val="28"/>
        </w:rPr>
        <w:t>What is the most common threat name?</w:t>
      </w:r>
    </w:p>
    <w:p w:rsidR="006210D9" w:rsidRPr="004664A6" w:rsidRDefault="006210D9" w:rsidP="006C647A">
      <w:pPr>
        <w:rPr>
          <w:rFonts w:ascii="Times New Roman" w:hAnsi="Times New Roman" w:cs="Times New Roman"/>
          <w:sz w:val="28"/>
          <w:szCs w:val="28"/>
        </w:rPr>
      </w:pPr>
    </w:p>
    <w:p w:rsidR="001A2DF2" w:rsidRPr="004664A6" w:rsidRDefault="006210D9" w:rsidP="006C647A">
      <w:pPr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sz w:val="28"/>
          <w:szCs w:val="28"/>
        </w:rPr>
        <w:t>Approximately how many events have a severity level of critical</w:t>
      </w:r>
      <w:r w:rsidR="003058D1" w:rsidRPr="004664A6">
        <w:rPr>
          <w:rFonts w:ascii="Times New Roman" w:hAnsi="Times New Roman" w:cs="Times New Roman"/>
          <w:sz w:val="28"/>
          <w:szCs w:val="28"/>
        </w:rPr>
        <w:t>?</w:t>
      </w:r>
    </w:p>
    <w:p w:rsidR="001A2DF2" w:rsidRPr="004664A6" w:rsidRDefault="001A2DF2" w:rsidP="006C647A">
      <w:pPr>
        <w:rPr>
          <w:rFonts w:ascii="Times New Roman" w:hAnsi="Times New Roman" w:cs="Times New Roman"/>
          <w:sz w:val="28"/>
          <w:szCs w:val="28"/>
        </w:rPr>
      </w:pPr>
    </w:p>
    <w:p w:rsidR="001A2DF2" w:rsidRPr="004664A6" w:rsidRDefault="001A2DF2" w:rsidP="001A2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4A6">
        <w:rPr>
          <w:rFonts w:ascii="Times New Roman" w:eastAsia="Times New Roman" w:hAnsi="Times New Roman" w:cs="Times New Roman"/>
          <w:color w:val="000000"/>
          <w:sz w:val="28"/>
          <w:szCs w:val="28"/>
        </w:rPr>
        <w:t>When was the most recent threat received from 66.240.205.34?</w:t>
      </w:r>
    </w:p>
    <w:p w:rsidR="001A2DF2" w:rsidRPr="004664A6" w:rsidRDefault="001A2DF2" w:rsidP="001A2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26BC" w:rsidRPr="004664A6" w:rsidRDefault="00D526BC" w:rsidP="001A2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DF2" w:rsidRPr="004664A6" w:rsidRDefault="00D526BC" w:rsidP="001A2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ow many threats have been received from this IP address in 2018? </w:t>
      </w:r>
    </w:p>
    <w:p w:rsidR="003058D1" w:rsidRPr="004664A6" w:rsidRDefault="003058D1" w:rsidP="006C647A">
      <w:pPr>
        <w:rPr>
          <w:rFonts w:ascii="Times New Roman" w:hAnsi="Times New Roman" w:cs="Times New Roman"/>
          <w:sz w:val="28"/>
          <w:szCs w:val="28"/>
        </w:rPr>
      </w:pPr>
    </w:p>
    <w:p w:rsidR="003058D1" w:rsidRPr="004664A6" w:rsidRDefault="00E433C6" w:rsidP="006C647A">
      <w:pPr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sz w:val="28"/>
          <w:szCs w:val="28"/>
        </w:rPr>
        <w:t xml:space="preserve">Where is this threat located? Use ip2location.com. </w:t>
      </w:r>
    </w:p>
    <w:p w:rsidR="00E433C6" w:rsidRPr="004664A6" w:rsidRDefault="00E433C6" w:rsidP="006C647A">
      <w:pPr>
        <w:rPr>
          <w:rFonts w:ascii="Times New Roman" w:hAnsi="Times New Roman" w:cs="Times New Roman"/>
          <w:sz w:val="28"/>
          <w:szCs w:val="28"/>
        </w:rPr>
      </w:pPr>
    </w:p>
    <w:p w:rsidR="00E433C6" w:rsidRPr="004664A6" w:rsidRDefault="00E433C6" w:rsidP="006C647A">
      <w:pPr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sz w:val="28"/>
          <w:szCs w:val="28"/>
        </w:rPr>
        <w:t xml:space="preserve">What is the abuse contact for this IP address? Use appropriate RIR </w:t>
      </w:r>
      <w:proofErr w:type="spellStart"/>
      <w:r w:rsidRPr="004664A6">
        <w:rPr>
          <w:rFonts w:ascii="Times New Roman" w:hAnsi="Times New Roman" w:cs="Times New Roman"/>
          <w:sz w:val="28"/>
          <w:szCs w:val="28"/>
        </w:rPr>
        <w:t>Whois</w:t>
      </w:r>
      <w:proofErr w:type="spellEnd"/>
      <w:r w:rsidRPr="004664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8D1" w:rsidRPr="004664A6" w:rsidRDefault="003058D1" w:rsidP="006C647A">
      <w:pPr>
        <w:rPr>
          <w:rFonts w:ascii="Times New Roman" w:hAnsi="Times New Roman" w:cs="Times New Roman"/>
          <w:sz w:val="28"/>
          <w:szCs w:val="28"/>
        </w:rPr>
      </w:pPr>
    </w:p>
    <w:p w:rsidR="008A7D26" w:rsidRPr="004664A6" w:rsidRDefault="00EB517E" w:rsidP="006C647A">
      <w:pPr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sz w:val="28"/>
          <w:szCs w:val="28"/>
        </w:rPr>
        <w:t>Where is threat</w:t>
      </w:r>
      <w:r w:rsidR="008A7D26" w:rsidRPr="004664A6">
        <w:rPr>
          <w:rFonts w:ascii="Times New Roman" w:hAnsi="Times New Roman" w:cs="Times New Roman"/>
          <w:sz w:val="28"/>
          <w:szCs w:val="28"/>
        </w:rPr>
        <w:t xml:space="preserve"> 185.98.6.98 located?</w:t>
      </w:r>
    </w:p>
    <w:p w:rsidR="008A7D26" w:rsidRPr="004664A6" w:rsidRDefault="008A7D26" w:rsidP="006C647A">
      <w:pPr>
        <w:rPr>
          <w:rFonts w:ascii="Times New Roman" w:hAnsi="Times New Roman" w:cs="Times New Roman"/>
          <w:sz w:val="28"/>
          <w:szCs w:val="28"/>
        </w:rPr>
      </w:pPr>
    </w:p>
    <w:p w:rsidR="00EB517E" w:rsidRPr="004664A6" w:rsidRDefault="008A7D26" w:rsidP="006C647A">
      <w:pPr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sz w:val="28"/>
          <w:szCs w:val="28"/>
        </w:rPr>
        <w:t>What is the abuse contact for this IP address?</w:t>
      </w:r>
      <w:r w:rsidR="00EB517E" w:rsidRPr="00466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A1E" w:rsidRPr="004664A6" w:rsidRDefault="00631A1E" w:rsidP="006C647A">
      <w:pPr>
        <w:rPr>
          <w:rFonts w:ascii="Times New Roman" w:hAnsi="Times New Roman" w:cs="Times New Roman"/>
          <w:sz w:val="28"/>
          <w:szCs w:val="28"/>
        </w:rPr>
      </w:pPr>
    </w:p>
    <w:p w:rsidR="00F0597F" w:rsidRPr="004664A6" w:rsidRDefault="00631A1E" w:rsidP="006C647A">
      <w:pPr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sz w:val="28"/>
          <w:szCs w:val="28"/>
        </w:rPr>
        <w:t>Part II.</w:t>
      </w:r>
      <w:r w:rsidR="006C647A" w:rsidRPr="004664A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D24B2" w:rsidRPr="004664A6" w:rsidRDefault="00DD24B2" w:rsidP="00DD2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sz w:val="28"/>
          <w:szCs w:val="28"/>
        </w:rPr>
        <w:t xml:space="preserve">Use the </w:t>
      </w:r>
      <w:proofErr w:type="spellStart"/>
      <w:r w:rsidRPr="004664A6">
        <w:rPr>
          <w:rFonts w:ascii="Times New Roman" w:hAnsi="Times New Roman" w:cs="Times New Roman"/>
          <w:sz w:val="28"/>
          <w:szCs w:val="28"/>
        </w:rPr>
        <w:t>Qualys</w:t>
      </w:r>
      <w:proofErr w:type="spellEnd"/>
      <w:r w:rsidRPr="004664A6">
        <w:rPr>
          <w:rFonts w:ascii="Times New Roman" w:hAnsi="Times New Roman" w:cs="Times New Roman"/>
          <w:sz w:val="28"/>
          <w:szCs w:val="28"/>
        </w:rPr>
        <w:t xml:space="preserve"> SSL Test Tool to determine the Security Grade for tw</w:t>
      </w:r>
      <w:r w:rsidR="00DF498C">
        <w:rPr>
          <w:rFonts w:ascii="Times New Roman" w:hAnsi="Times New Roman" w:cs="Times New Roman"/>
          <w:sz w:val="28"/>
          <w:szCs w:val="28"/>
        </w:rPr>
        <w:t xml:space="preserve">o secure websites that you use, don’t use large well-known sites like Facebook. </w:t>
      </w:r>
      <w:r w:rsidRPr="004664A6">
        <w:rPr>
          <w:rFonts w:ascii="Times New Roman" w:hAnsi="Times New Roman" w:cs="Times New Roman"/>
          <w:sz w:val="28"/>
          <w:szCs w:val="28"/>
        </w:rPr>
        <w:t>Check the box labeled “Do not show results on the boards” before you run the tests.</w:t>
      </w:r>
    </w:p>
    <w:p w:rsidR="00DD24B2" w:rsidRPr="004664A6" w:rsidRDefault="00DD24B2" w:rsidP="00DD24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4B2" w:rsidRPr="004664A6" w:rsidRDefault="00DD24B2" w:rsidP="00DD2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sz w:val="28"/>
          <w:szCs w:val="28"/>
        </w:rPr>
        <w:t xml:space="preserve">Test Tool: </w:t>
      </w:r>
      <w:hyperlink r:id="rId5" w:history="1">
        <w:r w:rsidRPr="004664A6">
          <w:rPr>
            <w:rStyle w:val="Hyperlink"/>
            <w:rFonts w:ascii="Times New Roman" w:hAnsi="Times New Roman" w:cs="Times New Roman"/>
            <w:sz w:val="28"/>
            <w:szCs w:val="28"/>
          </w:rPr>
          <w:t>https://www.ssllabs.com/ssltest/</w:t>
        </w:r>
      </w:hyperlink>
    </w:p>
    <w:p w:rsidR="00DD24B2" w:rsidRPr="004664A6" w:rsidRDefault="00DD24B2" w:rsidP="00DD24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4B2" w:rsidRPr="004664A6" w:rsidRDefault="00DD24B2" w:rsidP="00DD2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sz w:val="28"/>
          <w:szCs w:val="28"/>
        </w:rPr>
        <w:t>Site 1 Name:</w:t>
      </w:r>
    </w:p>
    <w:p w:rsidR="00DD24B2" w:rsidRPr="004664A6" w:rsidRDefault="00DD24B2" w:rsidP="00DD2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sz w:val="28"/>
          <w:szCs w:val="28"/>
        </w:rPr>
        <w:t>Site 1 Grade:</w:t>
      </w:r>
    </w:p>
    <w:p w:rsidR="00DD24B2" w:rsidRPr="004664A6" w:rsidRDefault="00DD24B2" w:rsidP="00DD2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sz w:val="28"/>
          <w:szCs w:val="28"/>
        </w:rPr>
        <w:t>Site 1 Deficiency Reason:</w:t>
      </w:r>
    </w:p>
    <w:p w:rsidR="00DD24B2" w:rsidRPr="004664A6" w:rsidRDefault="00DD24B2" w:rsidP="00DD24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4B2" w:rsidRPr="004664A6" w:rsidRDefault="00DD24B2" w:rsidP="00DD2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sz w:val="28"/>
          <w:szCs w:val="28"/>
        </w:rPr>
        <w:t>Site 2 Name:</w:t>
      </w:r>
    </w:p>
    <w:p w:rsidR="00DD24B2" w:rsidRPr="004664A6" w:rsidRDefault="00DD24B2" w:rsidP="00DD2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sz w:val="28"/>
          <w:szCs w:val="28"/>
        </w:rPr>
        <w:t>Site 2 Grade:</w:t>
      </w:r>
    </w:p>
    <w:p w:rsidR="00DD24B2" w:rsidRPr="004664A6" w:rsidRDefault="00DD24B2" w:rsidP="00DD2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sz w:val="28"/>
          <w:szCs w:val="28"/>
        </w:rPr>
        <w:t>Site 2 Deficiency Reason:</w:t>
      </w:r>
    </w:p>
    <w:p w:rsidR="00DD24B2" w:rsidRPr="004664A6" w:rsidRDefault="00DD24B2" w:rsidP="00DD24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4B2" w:rsidRPr="004664A6" w:rsidRDefault="00DD24B2" w:rsidP="00DD2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sz w:val="28"/>
          <w:szCs w:val="28"/>
        </w:rPr>
        <w:t>Step 2: Select two sites from the list below and repeat the test.</w:t>
      </w:r>
    </w:p>
    <w:p w:rsidR="00DD24B2" w:rsidRPr="004664A6" w:rsidRDefault="00DD24B2" w:rsidP="00DD24B2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4664A6">
          <w:rPr>
            <w:rStyle w:val="Hyperlink"/>
            <w:rFonts w:ascii="Times New Roman" w:hAnsi="Times New Roman" w:cs="Times New Roman"/>
            <w:sz w:val="28"/>
            <w:szCs w:val="28"/>
          </w:rPr>
          <w:t>https://secure.hsabank.com</w:t>
        </w:r>
      </w:hyperlink>
      <w:r w:rsidRPr="00466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4B2" w:rsidRPr="004664A6" w:rsidRDefault="00DD24B2" w:rsidP="00DD24B2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4664A6">
          <w:rPr>
            <w:rStyle w:val="Hyperlink"/>
            <w:rFonts w:ascii="Times New Roman" w:hAnsi="Times New Roman" w:cs="Times New Roman"/>
            <w:sz w:val="28"/>
            <w:szCs w:val="28"/>
          </w:rPr>
          <w:t>https://www.ncua.gov</w:t>
        </w:r>
      </w:hyperlink>
      <w:r w:rsidRPr="00466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4B2" w:rsidRPr="004664A6" w:rsidRDefault="00DD24B2" w:rsidP="00DD24B2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4664A6">
          <w:rPr>
            <w:rStyle w:val="Hyperlink"/>
            <w:rFonts w:ascii="Times New Roman" w:hAnsi="Times New Roman" w:cs="Times New Roman"/>
            <w:sz w:val="28"/>
            <w:szCs w:val="28"/>
          </w:rPr>
          <w:t>https://www.onecu.org</w:t>
        </w:r>
      </w:hyperlink>
      <w:r w:rsidRPr="00466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4B2" w:rsidRPr="004664A6" w:rsidRDefault="00DD24B2" w:rsidP="00DD24B2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4664A6">
          <w:rPr>
            <w:rStyle w:val="Hyperlink"/>
            <w:rFonts w:ascii="Times New Roman" w:hAnsi="Times New Roman" w:cs="Times New Roman"/>
            <w:sz w:val="28"/>
            <w:szCs w:val="28"/>
          </w:rPr>
          <w:t>https://content.dccu.com</w:t>
        </w:r>
      </w:hyperlink>
      <w:r w:rsidRPr="00466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4B2" w:rsidRPr="004664A6" w:rsidRDefault="00DD24B2" w:rsidP="00DD24B2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4664A6">
          <w:rPr>
            <w:rStyle w:val="Hyperlink"/>
            <w:rFonts w:ascii="Times New Roman" w:hAnsi="Times New Roman" w:cs="Times New Roman"/>
            <w:sz w:val="28"/>
            <w:szCs w:val="28"/>
          </w:rPr>
          <w:t>https://www.pbccuvirtual.org</w:t>
        </w:r>
      </w:hyperlink>
      <w:r w:rsidRPr="00466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4B2" w:rsidRPr="004664A6" w:rsidRDefault="00DD24B2" w:rsidP="00DD24B2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4664A6">
          <w:rPr>
            <w:rStyle w:val="Hyperlink"/>
            <w:rFonts w:ascii="Times New Roman" w:hAnsi="Times New Roman" w:cs="Times New Roman"/>
            <w:sz w:val="28"/>
            <w:szCs w:val="28"/>
          </w:rPr>
          <w:t>https://www.intrustbank.com</w:t>
        </w:r>
      </w:hyperlink>
    </w:p>
    <w:p w:rsidR="00DD24B2" w:rsidRPr="004664A6" w:rsidRDefault="00DD24B2" w:rsidP="00DD24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24B2" w:rsidRPr="004664A6" w:rsidRDefault="00DD24B2" w:rsidP="00DD2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sz w:val="28"/>
          <w:szCs w:val="28"/>
        </w:rPr>
        <w:t>Site 3 Name:</w:t>
      </w:r>
    </w:p>
    <w:p w:rsidR="00DD24B2" w:rsidRPr="004664A6" w:rsidRDefault="00DD24B2" w:rsidP="00DD2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sz w:val="28"/>
          <w:szCs w:val="28"/>
        </w:rPr>
        <w:t>Site 3 Grade:</w:t>
      </w:r>
    </w:p>
    <w:p w:rsidR="00DD24B2" w:rsidRPr="004664A6" w:rsidRDefault="00DD24B2" w:rsidP="00DD2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sz w:val="28"/>
          <w:szCs w:val="28"/>
        </w:rPr>
        <w:t>Site 3 Deficiency Reason:</w:t>
      </w:r>
    </w:p>
    <w:p w:rsidR="00DD24B2" w:rsidRPr="004664A6" w:rsidRDefault="00DD24B2" w:rsidP="00DD24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24B2" w:rsidRPr="004664A6" w:rsidRDefault="00DD24B2" w:rsidP="00DD2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sz w:val="28"/>
          <w:szCs w:val="28"/>
        </w:rPr>
        <w:t>Site 4 Name:</w:t>
      </w:r>
    </w:p>
    <w:p w:rsidR="00DD24B2" w:rsidRPr="004664A6" w:rsidRDefault="00DD24B2" w:rsidP="00DD2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sz w:val="28"/>
          <w:szCs w:val="28"/>
        </w:rPr>
        <w:t>Site 4 Grade:</w:t>
      </w:r>
    </w:p>
    <w:p w:rsidR="00DD24B2" w:rsidRPr="004664A6" w:rsidRDefault="00DD24B2" w:rsidP="00DD2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sz w:val="28"/>
          <w:szCs w:val="28"/>
        </w:rPr>
        <w:t>Site 4 Deficiency Reason:</w:t>
      </w:r>
    </w:p>
    <w:p w:rsidR="00475C2B" w:rsidRPr="004664A6" w:rsidRDefault="00475C2B" w:rsidP="006C647A">
      <w:pPr>
        <w:rPr>
          <w:rFonts w:ascii="Times New Roman" w:hAnsi="Times New Roman" w:cs="Times New Roman"/>
          <w:sz w:val="28"/>
          <w:szCs w:val="28"/>
        </w:rPr>
      </w:pPr>
    </w:p>
    <w:p w:rsidR="00DD24B2" w:rsidRPr="004664A6" w:rsidRDefault="00DD24B2" w:rsidP="006C647A">
      <w:pPr>
        <w:rPr>
          <w:rFonts w:ascii="Times New Roman" w:hAnsi="Times New Roman" w:cs="Times New Roman"/>
          <w:sz w:val="28"/>
          <w:szCs w:val="28"/>
        </w:rPr>
      </w:pPr>
    </w:p>
    <w:p w:rsidR="00DD24B2" w:rsidRPr="004664A6" w:rsidRDefault="00DD24B2" w:rsidP="006C647A">
      <w:pPr>
        <w:rPr>
          <w:rFonts w:ascii="Times New Roman" w:hAnsi="Times New Roman" w:cs="Times New Roman"/>
          <w:sz w:val="28"/>
          <w:szCs w:val="28"/>
        </w:rPr>
      </w:pPr>
    </w:p>
    <w:p w:rsidR="00DD24B2" w:rsidRPr="004664A6" w:rsidRDefault="00DD24B2" w:rsidP="006C647A">
      <w:pPr>
        <w:rPr>
          <w:rFonts w:ascii="Times New Roman" w:hAnsi="Times New Roman" w:cs="Times New Roman"/>
          <w:sz w:val="28"/>
          <w:szCs w:val="28"/>
        </w:rPr>
      </w:pPr>
    </w:p>
    <w:p w:rsidR="00DD24B2" w:rsidRPr="004664A6" w:rsidRDefault="00DD24B2" w:rsidP="006C647A">
      <w:pPr>
        <w:rPr>
          <w:rFonts w:ascii="Times New Roman" w:hAnsi="Times New Roman" w:cs="Times New Roman"/>
          <w:sz w:val="28"/>
          <w:szCs w:val="28"/>
        </w:rPr>
      </w:pPr>
    </w:p>
    <w:p w:rsidR="00475C2B" w:rsidRPr="004664A6" w:rsidRDefault="00475C2B" w:rsidP="006C647A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4664A6">
          <w:rPr>
            <w:rStyle w:val="Hyperlink"/>
            <w:rFonts w:ascii="Times New Roman" w:hAnsi="Times New Roman" w:cs="Times New Roman"/>
            <w:sz w:val="28"/>
            <w:szCs w:val="28"/>
          </w:rPr>
          <w:t>https://www.ssllabs.com/ssltest</w:t>
        </w:r>
      </w:hyperlink>
    </w:p>
    <w:p w:rsidR="00475C2B" w:rsidRPr="004664A6" w:rsidRDefault="00475C2B" w:rsidP="006C647A">
      <w:pPr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sz w:val="28"/>
          <w:szCs w:val="28"/>
        </w:rPr>
        <w:t>Always check “Do not show results.”</w:t>
      </w:r>
    </w:p>
    <w:p w:rsidR="00475C2B" w:rsidRPr="004664A6" w:rsidRDefault="00475C2B" w:rsidP="006C647A">
      <w:pPr>
        <w:rPr>
          <w:rFonts w:ascii="Times New Roman" w:hAnsi="Times New Roman" w:cs="Times New Roman"/>
          <w:sz w:val="28"/>
          <w:szCs w:val="28"/>
        </w:rPr>
      </w:pPr>
    </w:p>
    <w:p w:rsidR="00475C2B" w:rsidRPr="004664A6" w:rsidRDefault="00CB4665" w:rsidP="006C647A">
      <w:pPr>
        <w:rPr>
          <w:rFonts w:ascii="Times New Roman" w:hAnsi="Times New Roman" w:cs="Times New Roman"/>
          <w:sz w:val="28"/>
          <w:szCs w:val="28"/>
        </w:rPr>
      </w:pPr>
      <w:r w:rsidRPr="004664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B5E1F" wp14:editId="00136F53">
            <wp:extent cx="5581650" cy="310509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0124" cy="310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7A" w:rsidRPr="004664A6" w:rsidRDefault="006C647A">
      <w:pPr>
        <w:rPr>
          <w:rFonts w:ascii="Times New Roman" w:hAnsi="Times New Roman" w:cs="Times New Roman"/>
          <w:sz w:val="28"/>
          <w:szCs w:val="28"/>
        </w:rPr>
      </w:pPr>
    </w:p>
    <w:p w:rsidR="00475C2B" w:rsidRPr="004664A6" w:rsidRDefault="00475C2B">
      <w:pPr>
        <w:rPr>
          <w:rFonts w:ascii="Times New Roman" w:hAnsi="Times New Roman" w:cs="Times New Roman"/>
          <w:sz w:val="28"/>
          <w:szCs w:val="28"/>
        </w:rPr>
      </w:pPr>
    </w:p>
    <w:sectPr w:rsidR="00475C2B" w:rsidRPr="00466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9A"/>
    <w:rsid w:val="000072F2"/>
    <w:rsid w:val="00021BC5"/>
    <w:rsid w:val="00037AEE"/>
    <w:rsid w:val="000B787A"/>
    <w:rsid w:val="000D203B"/>
    <w:rsid w:val="00104898"/>
    <w:rsid w:val="00106131"/>
    <w:rsid w:val="00107115"/>
    <w:rsid w:val="00164B69"/>
    <w:rsid w:val="00191391"/>
    <w:rsid w:val="001A0B99"/>
    <w:rsid w:val="001A2DF2"/>
    <w:rsid w:val="001C15EF"/>
    <w:rsid w:val="001D559B"/>
    <w:rsid w:val="00236509"/>
    <w:rsid w:val="00260818"/>
    <w:rsid w:val="00296C50"/>
    <w:rsid w:val="002D2EFB"/>
    <w:rsid w:val="002E0E8E"/>
    <w:rsid w:val="002E4E0A"/>
    <w:rsid w:val="003058D1"/>
    <w:rsid w:val="003124C4"/>
    <w:rsid w:val="00315B9E"/>
    <w:rsid w:val="00325D24"/>
    <w:rsid w:val="00327243"/>
    <w:rsid w:val="00370E6D"/>
    <w:rsid w:val="00386F19"/>
    <w:rsid w:val="00411108"/>
    <w:rsid w:val="00436391"/>
    <w:rsid w:val="0043704A"/>
    <w:rsid w:val="004427F8"/>
    <w:rsid w:val="0044449E"/>
    <w:rsid w:val="004664A6"/>
    <w:rsid w:val="00475C2B"/>
    <w:rsid w:val="0049281B"/>
    <w:rsid w:val="004A7E11"/>
    <w:rsid w:val="004B6256"/>
    <w:rsid w:val="00525E3D"/>
    <w:rsid w:val="005A5C77"/>
    <w:rsid w:val="005C02EB"/>
    <w:rsid w:val="005D0823"/>
    <w:rsid w:val="006210D9"/>
    <w:rsid w:val="00631A1E"/>
    <w:rsid w:val="00652B54"/>
    <w:rsid w:val="00675C9C"/>
    <w:rsid w:val="00677627"/>
    <w:rsid w:val="006C647A"/>
    <w:rsid w:val="006D12A3"/>
    <w:rsid w:val="006D7541"/>
    <w:rsid w:val="006E1D25"/>
    <w:rsid w:val="006E4181"/>
    <w:rsid w:val="006F70A6"/>
    <w:rsid w:val="00702F90"/>
    <w:rsid w:val="00713084"/>
    <w:rsid w:val="00721C4B"/>
    <w:rsid w:val="00743EFC"/>
    <w:rsid w:val="00815578"/>
    <w:rsid w:val="00815744"/>
    <w:rsid w:val="008850F2"/>
    <w:rsid w:val="008A2073"/>
    <w:rsid w:val="008A3750"/>
    <w:rsid w:val="008A7D26"/>
    <w:rsid w:val="008C141F"/>
    <w:rsid w:val="008F0B4E"/>
    <w:rsid w:val="00900B95"/>
    <w:rsid w:val="009273EF"/>
    <w:rsid w:val="009C00C1"/>
    <w:rsid w:val="009E0260"/>
    <w:rsid w:val="00A60F91"/>
    <w:rsid w:val="00A847F5"/>
    <w:rsid w:val="00AA1AB2"/>
    <w:rsid w:val="00AA382E"/>
    <w:rsid w:val="00AE4737"/>
    <w:rsid w:val="00B2591D"/>
    <w:rsid w:val="00B353FA"/>
    <w:rsid w:val="00B40574"/>
    <w:rsid w:val="00B844E8"/>
    <w:rsid w:val="00BA4A90"/>
    <w:rsid w:val="00BB5434"/>
    <w:rsid w:val="00BE567C"/>
    <w:rsid w:val="00C60268"/>
    <w:rsid w:val="00C649E0"/>
    <w:rsid w:val="00CB4665"/>
    <w:rsid w:val="00D06C8B"/>
    <w:rsid w:val="00D301B5"/>
    <w:rsid w:val="00D526BC"/>
    <w:rsid w:val="00D6009A"/>
    <w:rsid w:val="00D60643"/>
    <w:rsid w:val="00D67DAE"/>
    <w:rsid w:val="00DC380C"/>
    <w:rsid w:val="00DD24B2"/>
    <w:rsid w:val="00DF498C"/>
    <w:rsid w:val="00E433C6"/>
    <w:rsid w:val="00E45DA4"/>
    <w:rsid w:val="00E51329"/>
    <w:rsid w:val="00E65DD9"/>
    <w:rsid w:val="00E7074C"/>
    <w:rsid w:val="00E96532"/>
    <w:rsid w:val="00EA5196"/>
    <w:rsid w:val="00EB517E"/>
    <w:rsid w:val="00ED6AB9"/>
    <w:rsid w:val="00EE6CC4"/>
    <w:rsid w:val="00F04CA9"/>
    <w:rsid w:val="00F0597F"/>
    <w:rsid w:val="00F310B8"/>
    <w:rsid w:val="00F63D8A"/>
    <w:rsid w:val="00F76EF7"/>
    <w:rsid w:val="00F76F18"/>
    <w:rsid w:val="00FA024D"/>
    <w:rsid w:val="00FA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78D79"/>
  <w15:chartTrackingRefBased/>
  <w15:docId w15:val="{ABE50760-55DE-4A06-8021-0F0BB3B3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5C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ecu.org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ncua.gov" TargetMode="External"/><Relationship Id="rId12" Type="http://schemas.openxmlformats.org/officeDocument/2006/relationships/hyperlink" Target="https://www.ssllabs.com/sslte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cure.hsabank.com" TargetMode="External"/><Relationship Id="rId11" Type="http://schemas.openxmlformats.org/officeDocument/2006/relationships/hyperlink" Target="https://www.intrustbank.com" TargetMode="External"/><Relationship Id="rId5" Type="http://schemas.openxmlformats.org/officeDocument/2006/relationships/hyperlink" Target="https://www.ssllabs.com/ssltest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pbccuvirtual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tent.dccu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6429-5887-46C6-A506-74CE5174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yan</dc:creator>
  <cp:keywords/>
  <dc:description/>
  <cp:lastModifiedBy>Tim Ryan</cp:lastModifiedBy>
  <cp:revision>25</cp:revision>
  <dcterms:created xsi:type="dcterms:W3CDTF">2018-02-18T22:17:00Z</dcterms:created>
  <dcterms:modified xsi:type="dcterms:W3CDTF">2018-02-18T23:54:00Z</dcterms:modified>
</cp:coreProperties>
</file>